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81818" w14:textId="7C535798" w:rsidR="00E8186B" w:rsidRPr="001C4E8D" w:rsidRDefault="00D51F42" w:rsidP="00085E3E">
      <w:pPr>
        <w:spacing w:line="300" w:lineRule="exact"/>
        <w:ind w:left="240" w:hangingChars="100" w:hanging="240"/>
        <w:rPr>
          <w:sz w:val="24"/>
        </w:rPr>
      </w:pPr>
      <w:r w:rsidRPr="001C4E8D">
        <w:rPr>
          <w:rFonts w:hint="eastAsia"/>
          <w:sz w:val="24"/>
        </w:rPr>
        <w:t>様式第</w:t>
      </w:r>
      <w:r w:rsidR="008504AD" w:rsidRPr="001C4E8D">
        <w:rPr>
          <w:rFonts w:hint="eastAsia"/>
          <w:sz w:val="24"/>
        </w:rPr>
        <w:t>４</w:t>
      </w:r>
      <w:r w:rsidRPr="001C4E8D">
        <w:rPr>
          <w:rFonts w:hint="eastAsia"/>
          <w:sz w:val="24"/>
        </w:rPr>
        <w:t>号（第</w:t>
      </w:r>
      <w:r w:rsidR="008504AD" w:rsidRPr="001C4E8D">
        <w:rPr>
          <w:rFonts w:hint="eastAsia"/>
          <w:sz w:val="24"/>
        </w:rPr>
        <w:t>８</w:t>
      </w:r>
      <w:r w:rsidR="00280233" w:rsidRPr="001C4E8D">
        <w:rPr>
          <w:rFonts w:hint="eastAsia"/>
          <w:sz w:val="24"/>
        </w:rPr>
        <w:t>条関係）</w:t>
      </w:r>
    </w:p>
    <w:p w14:paraId="16510672" w14:textId="77777777" w:rsidR="00D51F42" w:rsidRPr="001C4E8D" w:rsidRDefault="00EA195C" w:rsidP="00085E3E">
      <w:pPr>
        <w:spacing w:line="300" w:lineRule="exact"/>
        <w:ind w:left="240" w:hangingChars="100" w:hanging="240"/>
        <w:jc w:val="right"/>
        <w:rPr>
          <w:sz w:val="24"/>
        </w:rPr>
      </w:pPr>
      <w:r w:rsidRPr="001C4E8D">
        <w:rPr>
          <w:rFonts w:hint="eastAsia"/>
          <w:sz w:val="24"/>
        </w:rPr>
        <w:t xml:space="preserve">　　</w:t>
      </w:r>
      <w:r w:rsidR="00D51F42" w:rsidRPr="001C4E8D">
        <w:rPr>
          <w:rFonts w:hint="eastAsia"/>
          <w:sz w:val="24"/>
        </w:rPr>
        <w:t xml:space="preserve">年　　月　　日　</w:t>
      </w:r>
    </w:p>
    <w:p w14:paraId="3D70FFF5" w14:textId="77777777" w:rsidR="00D51F42" w:rsidRPr="001C4E8D" w:rsidRDefault="00D51F42" w:rsidP="00085E3E">
      <w:pPr>
        <w:spacing w:line="300" w:lineRule="exact"/>
        <w:ind w:left="240" w:hangingChars="100" w:hanging="240"/>
        <w:rPr>
          <w:sz w:val="24"/>
        </w:rPr>
      </w:pPr>
    </w:p>
    <w:p w14:paraId="33182ADA" w14:textId="77777777" w:rsidR="00D51F42" w:rsidRPr="001C4E8D" w:rsidRDefault="00D51F42" w:rsidP="00085E3E">
      <w:pPr>
        <w:spacing w:line="300" w:lineRule="exact"/>
        <w:ind w:left="240" w:hangingChars="100" w:hanging="240"/>
        <w:rPr>
          <w:sz w:val="24"/>
        </w:rPr>
      </w:pPr>
      <w:r w:rsidRPr="001C4E8D">
        <w:rPr>
          <w:rFonts w:hint="eastAsia"/>
          <w:sz w:val="24"/>
        </w:rPr>
        <w:t xml:space="preserve">　愛知県知事　様</w:t>
      </w:r>
    </w:p>
    <w:p w14:paraId="4130C6A9" w14:textId="77777777" w:rsidR="00E8186B" w:rsidRPr="001C4E8D" w:rsidRDefault="00E8186B" w:rsidP="00085E3E">
      <w:pPr>
        <w:spacing w:line="300" w:lineRule="exact"/>
        <w:ind w:left="240" w:hangingChars="100" w:hanging="240"/>
        <w:rPr>
          <w:sz w:val="24"/>
        </w:rPr>
      </w:pPr>
    </w:p>
    <w:p w14:paraId="07421697" w14:textId="0B0C4782" w:rsidR="00E8186B" w:rsidRPr="001C4E8D" w:rsidRDefault="00D51F42" w:rsidP="00085E3E">
      <w:pPr>
        <w:spacing w:line="300" w:lineRule="exact"/>
        <w:ind w:left="240" w:hangingChars="100" w:hanging="240"/>
        <w:jc w:val="center"/>
        <w:rPr>
          <w:sz w:val="24"/>
        </w:rPr>
      </w:pPr>
      <w:r w:rsidRPr="001C4E8D">
        <w:rPr>
          <w:rFonts w:hint="eastAsia"/>
          <w:sz w:val="24"/>
        </w:rPr>
        <w:t>ジブリパークのある愛知</w:t>
      </w:r>
      <w:r w:rsidR="00280233" w:rsidRPr="001C4E8D">
        <w:rPr>
          <w:rFonts w:hint="eastAsia"/>
          <w:sz w:val="24"/>
        </w:rPr>
        <w:t>ロゴマーク</w:t>
      </w:r>
      <w:r w:rsidRPr="001C4E8D">
        <w:rPr>
          <w:rFonts w:hint="eastAsia"/>
          <w:sz w:val="24"/>
        </w:rPr>
        <w:t>利用許諾</w:t>
      </w:r>
      <w:r w:rsidR="005527C4" w:rsidRPr="001C4E8D">
        <w:rPr>
          <w:rFonts w:hint="eastAsia"/>
          <w:sz w:val="24"/>
        </w:rPr>
        <w:t>内容</w:t>
      </w:r>
      <w:r w:rsidR="008504AD" w:rsidRPr="001C4E8D">
        <w:rPr>
          <w:rFonts w:hint="eastAsia"/>
          <w:sz w:val="24"/>
        </w:rPr>
        <w:t>変更</w:t>
      </w:r>
      <w:r w:rsidR="00280233" w:rsidRPr="001C4E8D">
        <w:rPr>
          <w:rFonts w:hint="eastAsia"/>
          <w:sz w:val="24"/>
        </w:rPr>
        <w:t>申請書</w:t>
      </w:r>
    </w:p>
    <w:p w14:paraId="0D69667E" w14:textId="77777777" w:rsidR="00E8186B" w:rsidRPr="001C4E8D" w:rsidRDefault="00E8186B" w:rsidP="00085E3E">
      <w:pPr>
        <w:spacing w:line="300" w:lineRule="exact"/>
        <w:ind w:left="240" w:hangingChars="100" w:hanging="240"/>
        <w:rPr>
          <w:sz w:val="24"/>
        </w:rPr>
      </w:pPr>
    </w:p>
    <w:p w14:paraId="1F8D95C4" w14:textId="77777777" w:rsidR="00E8186B" w:rsidRPr="001C4E8D" w:rsidRDefault="00280233" w:rsidP="00085E3E">
      <w:pPr>
        <w:spacing w:line="300" w:lineRule="exact"/>
        <w:ind w:left="240" w:hangingChars="100" w:hanging="240"/>
        <w:rPr>
          <w:sz w:val="24"/>
        </w:rPr>
      </w:pPr>
      <w:r w:rsidRPr="001C4E8D">
        <w:rPr>
          <w:rFonts w:hint="eastAsia"/>
          <w:sz w:val="24"/>
        </w:rPr>
        <w:t>（申請者）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242"/>
        <w:gridCol w:w="1985"/>
        <w:gridCol w:w="2125"/>
        <w:gridCol w:w="1419"/>
        <w:gridCol w:w="2515"/>
      </w:tblGrid>
      <w:tr w:rsidR="001C4E8D" w:rsidRPr="001C4E8D" w14:paraId="64F80C18" w14:textId="77777777" w:rsidTr="00403D2D">
        <w:trPr>
          <w:trHeight w:val="424"/>
        </w:trPr>
        <w:tc>
          <w:tcPr>
            <w:tcW w:w="1738" w:type="pct"/>
            <w:gridSpan w:val="2"/>
            <w:vAlign w:val="center"/>
          </w:tcPr>
          <w:p w14:paraId="15B73734" w14:textId="77777777" w:rsidR="00E8186B" w:rsidRPr="001C4E8D" w:rsidRDefault="00E16B80" w:rsidP="001A1D76">
            <w:pPr>
              <w:spacing w:line="290" w:lineRule="exact"/>
              <w:rPr>
                <w:sz w:val="24"/>
              </w:rPr>
            </w:pPr>
            <w:r w:rsidRPr="001C4E8D">
              <w:rPr>
                <w:rFonts w:hint="eastAsia"/>
                <w:sz w:val="24"/>
              </w:rPr>
              <w:t>所在地</w:t>
            </w:r>
          </w:p>
          <w:p w14:paraId="30CD85CE" w14:textId="77777777" w:rsidR="00BD6A4D" w:rsidRPr="001C4E8D" w:rsidRDefault="00BD6A4D" w:rsidP="001A1D76">
            <w:pPr>
              <w:spacing w:line="290" w:lineRule="exact"/>
              <w:rPr>
                <w:sz w:val="24"/>
              </w:rPr>
            </w:pPr>
            <w:r w:rsidRPr="001C4E8D">
              <w:rPr>
                <w:rFonts w:hint="eastAsia"/>
                <w:sz w:val="24"/>
              </w:rPr>
              <w:t>（個人の場合：住所）</w:t>
            </w:r>
          </w:p>
        </w:tc>
        <w:tc>
          <w:tcPr>
            <w:tcW w:w="3262" w:type="pct"/>
            <w:gridSpan w:val="3"/>
          </w:tcPr>
          <w:p w14:paraId="5793075A" w14:textId="77777777" w:rsidR="00E8186B" w:rsidRPr="001C4E8D" w:rsidRDefault="00174905" w:rsidP="001A1D76">
            <w:pPr>
              <w:spacing w:line="290" w:lineRule="exact"/>
              <w:rPr>
                <w:sz w:val="24"/>
              </w:rPr>
            </w:pPr>
            <w:r w:rsidRPr="001C4E8D">
              <w:rPr>
                <w:rFonts w:hint="eastAsia"/>
                <w:sz w:val="24"/>
              </w:rPr>
              <w:t>〒</w:t>
            </w:r>
          </w:p>
          <w:p w14:paraId="3E8DE787" w14:textId="77777777" w:rsidR="00BD6A4D" w:rsidRPr="001C4E8D" w:rsidRDefault="00BD6A4D" w:rsidP="001A1D76">
            <w:pPr>
              <w:spacing w:line="290" w:lineRule="exact"/>
              <w:rPr>
                <w:sz w:val="24"/>
              </w:rPr>
            </w:pPr>
          </w:p>
        </w:tc>
      </w:tr>
      <w:tr w:rsidR="001C4E8D" w:rsidRPr="001C4E8D" w14:paraId="2C69455A" w14:textId="77777777" w:rsidTr="00403D2D">
        <w:trPr>
          <w:trHeight w:val="97"/>
        </w:trPr>
        <w:tc>
          <w:tcPr>
            <w:tcW w:w="1738" w:type="pct"/>
            <w:gridSpan w:val="2"/>
            <w:vAlign w:val="center"/>
          </w:tcPr>
          <w:p w14:paraId="1AF4DDB2" w14:textId="77777777" w:rsidR="00E8186B" w:rsidRPr="001C4E8D" w:rsidRDefault="00FB7CA9" w:rsidP="001A1D76">
            <w:pPr>
              <w:spacing w:line="290" w:lineRule="exact"/>
              <w:rPr>
                <w:sz w:val="24"/>
              </w:rPr>
            </w:pPr>
            <w:r w:rsidRPr="001C4E8D">
              <w:rPr>
                <w:rFonts w:hint="eastAsia"/>
                <w:sz w:val="24"/>
              </w:rPr>
              <w:t>法人・団体名</w:t>
            </w:r>
          </w:p>
          <w:p w14:paraId="3EE9BB7F" w14:textId="77777777" w:rsidR="00FB7CA9" w:rsidRPr="001C4E8D" w:rsidRDefault="00D62524" w:rsidP="001A1D76">
            <w:pPr>
              <w:spacing w:line="290" w:lineRule="exact"/>
              <w:rPr>
                <w:sz w:val="18"/>
                <w:szCs w:val="18"/>
              </w:rPr>
            </w:pPr>
            <w:r w:rsidRPr="001C4E8D">
              <w:rPr>
                <w:rFonts w:hint="eastAsia"/>
                <w:sz w:val="18"/>
                <w:szCs w:val="18"/>
              </w:rPr>
              <w:t>（個人で屋号がある場合は記入）</w:t>
            </w:r>
          </w:p>
        </w:tc>
        <w:tc>
          <w:tcPr>
            <w:tcW w:w="3262" w:type="pct"/>
            <w:gridSpan w:val="3"/>
            <w:vAlign w:val="center"/>
          </w:tcPr>
          <w:p w14:paraId="27CADC11" w14:textId="77777777" w:rsidR="00E8186B" w:rsidRPr="001C4E8D" w:rsidRDefault="00E8186B" w:rsidP="001A1D76">
            <w:pPr>
              <w:spacing w:line="290" w:lineRule="exact"/>
              <w:rPr>
                <w:sz w:val="24"/>
              </w:rPr>
            </w:pPr>
          </w:p>
        </w:tc>
      </w:tr>
      <w:tr w:rsidR="001C4E8D" w:rsidRPr="001C4E8D" w14:paraId="04A1B2AF" w14:textId="77777777" w:rsidTr="00403D2D">
        <w:trPr>
          <w:trHeight w:val="332"/>
        </w:trPr>
        <w:tc>
          <w:tcPr>
            <w:tcW w:w="1738" w:type="pct"/>
            <w:gridSpan w:val="2"/>
            <w:vAlign w:val="center"/>
          </w:tcPr>
          <w:p w14:paraId="5D966AFB" w14:textId="77777777" w:rsidR="00E8186B" w:rsidRPr="001C4E8D" w:rsidRDefault="00280233" w:rsidP="001A1D76">
            <w:pPr>
              <w:spacing w:line="290" w:lineRule="exact"/>
              <w:rPr>
                <w:sz w:val="24"/>
              </w:rPr>
            </w:pPr>
            <w:r w:rsidRPr="001C4E8D">
              <w:rPr>
                <w:rFonts w:hint="eastAsia"/>
                <w:sz w:val="24"/>
              </w:rPr>
              <w:t>代表者</w:t>
            </w:r>
            <w:r w:rsidR="00FB7CA9" w:rsidRPr="001C4E8D">
              <w:rPr>
                <w:rFonts w:hint="eastAsia"/>
                <w:sz w:val="24"/>
              </w:rPr>
              <w:t xml:space="preserve">　役職・氏名</w:t>
            </w:r>
          </w:p>
          <w:p w14:paraId="6E92FE7D" w14:textId="77777777" w:rsidR="00FB7CA9" w:rsidRPr="001C4E8D" w:rsidRDefault="00FB7CA9" w:rsidP="001A1D76">
            <w:pPr>
              <w:spacing w:line="290" w:lineRule="exact"/>
              <w:rPr>
                <w:spacing w:val="-4"/>
                <w:sz w:val="24"/>
              </w:rPr>
            </w:pPr>
            <w:r w:rsidRPr="001C4E8D">
              <w:rPr>
                <w:rFonts w:hint="eastAsia"/>
                <w:spacing w:val="-4"/>
                <w:sz w:val="24"/>
              </w:rPr>
              <w:t>（個人の場合：申請者</w:t>
            </w:r>
            <w:r w:rsidR="00DB7ABE" w:rsidRPr="001C4E8D">
              <w:rPr>
                <w:rFonts w:hint="eastAsia"/>
                <w:spacing w:val="-4"/>
                <w:sz w:val="24"/>
              </w:rPr>
              <w:t>氏名</w:t>
            </w:r>
            <w:r w:rsidRPr="001C4E8D">
              <w:rPr>
                <w:rFonts w:hint="eastAsia"/>
                <w:spacing w:val="-4"/>
                <w:sz w:val="24"/>
              </w:rPr>
              <w:t>）</w:t>
            </w:r>
          </w:p>
        </w:tc>
        <w:tc>
          <w:tcPr>
            <w:tcW w:w="3262" w:type="pct"/>
            <w:gridSpan w:val="3"/>
            <w:vAlign w:val="center"/>
          </w:tcPr>
          <w:p w14:paraId="183A036A" w14:textId="15E8EFDB" w:rsidR="00E8186B" w:rsidRPr="001C4E8D" w:rsidRDefault="00E8186B" w:rsidP="001A1D76">
            <w:pPr>
              <w:spacing w:line="290" w:lineRule="exact"/>
              <w:rPr>
                <w:sz w:val="24"/>
              </w:rPr>
            </w:pPr>
          </w:p>
        </w:tc>
      </w:tr>
      <w:tr w:rsidR="001C4E8D" w:rsidRPr="001C4E8D" w14:paraId="09152DAD" w14:textId="77777777" w:rsidTr="00403D2D">
        <w:trPr>
          <w:trHeight w:val="298"/>
        </w:trPr>
        <w:tc>
          <w:tcPr>
            <w:tcW w:w="669" w:type="pct"/>
            <w:vMerge w:val="restart"/>
            <w:vAlign w:val="center"/>
          </w:tcPr>
          <w:p w14:paraId="526AFB7F" w14:textId="649FDB16" w:rsidR="00B54A07" w:rsidRPr="001C4E8D" w:rsidRDefault="00B54A07" w:rsidP="001A1D76">
            <w:pPr>
              <w:spacing w:line="290" w:lineRule="exact"/>
              <w:rPr>
                <w:sz w:val="24"/>
              </w:rPr>
            </w:pPr>
            <w:r w:rsidRPr="001C4E8D">
              <w:rPr>
                <w:rFonts w:hint="eastAsia"/>
                <w:sz w:val="24"/>
              </w:rPr>
              <w:t>連絡先</w:t>
            </w:r>
          </w:p>
        </w:tc>
        <w:tc>
          <w:tcPr>
            <w:tcW w:w="1069" w:type="pct"/>
            <w:vAlign w:val="center"/>
          </w:tcPr>
          <w:p w14:paraId="23C9B64B" w14:textId="77777777" w:rsidR="00B54A07" w:rsidRPr="001C4E8D" w:rsidRDefault="00B54A07" w:rsidP="001A1D76">
            <w:pPr>
              <w:spacing w:line="290" w:lineRule="exact"/>
              <w:rPr>
                <w:sz w:val="24"/>
              </w:rPr>
            </w:pPr>
            <w:r w:rsidRPr="001C4E8D">
              <w:rPr>
                <w:rFonts w:hint="eastAsia"/>
                <w:sz w:val="24"/>
              </w:rPr>
              <w:t>部署・役職</w:t>
            </w:r>
          </w:p>
          <w:p w14:paraId="4BD441C6" w14:textId="105EB1B9" w:rsidR="00403D2D" w:rsidRPr="001C4E8D" w:rsidRDefault="00403D2D" w:rsidP="001A1D76">
            <w:pPr>
              <w:spacing w:line="290" w:lineRule="exact"/>
              <w:rPr>
                <w:sz w:val="24"/>
              </w:rPr>
            </w:pPr>
            <w:r w:rsidRPr="001C4E8D">
              <w:rPr>
                <w:rFonts w:hint="eastAsia"/>
                <w:sz w:val="18"/>
              </w:rPr>
              <w:t>（個人の場合は不要）</w:t>
            </w:r>
          </w:p>
        </w:tc>
        <w:tc>
          <w:tcPr>
            <w:tcW w:w="3262" w:type="pct"/>
            <w:gridSpan w:val="3"/>
            <w:vAlign w:val="center"/>
          </w:tcPr>
          <w:p w14:paraId="28EC3760" w14:textId="2D3B3B5B" w:rsidR="00B54A07" w:rsidRPr="001C4E8D" w:rsidRDefault="00B54A07" w:rsidP="001A1D76">
            <w:pPr>
              <w:spacing w:line="290" w:lineRule="exact"/>
              <w:rPr>
                <w:sz w:val="24"/>
              </w:rPr>
            </w:pPr>
          </w:p>
        </w:tc>
      </w:tr>
      <w:tr w:rsidR="001C4E8D" w:rsidRPr="001C4E8D" w14:paraId="1D43E2DF" w14:textId="77777777" w:rsidTr="00403D2D">
        <w:trPr>
          <w:trHeight w:val="261"/>
        </w:trPr>
        <w:tc>
          <w:tcPr>
            <w:tcW w:w="669" w:type="pct"/>
            <w:vMerge/>
            <w:vAlign w:val="center"/>
          </w:tcPr>
          <w:p w14:paraId="390526CE" w14:textId="77777777" w:rsidR="00B54A07" w:rsidRPr="001C4E8D" w:rsidRDefault="00B54A07" w:rsidP="001A1D76">
            <w:pPr>
              <w:spacing w:line="290" w:lineRule="exact"/>
              <w:rPr>
                <w:sz w:val="24"/>
              </w:rPr>
            </w:pPr>
          </w:p>
        </w:tc>
        <w:tc>
          <w:tcPr>
            <w:tcW w:w="1069" w:type="pct"/>
            <w:vAlign w:val="center"/>
          </w:tcPr>
          <w:p w14:paraId="2B3E8690" w14:textId="11E35419" w:rsidR="00B54A07" w:rsidRPr="001C4E8D" w:rsidRDefault="00552320" w:rsidP="001A1D76">
            <w:pPr>
              <w:spacing w:line="290" w:lineRule="exact"/>
              <w:rPr>
                <w:sz w:val="24"/>
              </w:rPr>
            </w:pPr>
            <w:r w:rsidRPr="001C4E8D">
              <w:rPr>
                <w:rFonts w:hint="eastAsia"/>
                <w:sz w:val="24"/>
              </w:rPr>
              <w:t>担当者</w:t>
            </w:r>
            <w:r w:rsidR="00B54A07" w:rsidRPr="001C4E8D">
              <w:rPr>
                <w:rFonts w:hint="eastAsia"/>
                <w:sz w:val="24"/>
              </w:rPr>
              <w:t>氏名</w:t>
            </w:r>
          </w:p>
          <w:p w14:paraId="2AB06935" w14:textId="18BD1317" w:rsidR="00403D2D" w:rsidRPr="001C4E8D" w:rsidRDefault="00403D2D" w:rsidP="001A1D76">
            <w:pPr>
              <w:spacing w:line="290" w:lineRule="exact"/>
              <w:rPr>
                <w:sz w:val="24"/>
              </w:rPr>
            </w:pPr>
            <w:r w:rsidRPr="001C4E8D">
              <w:rPr>
                <w:rFonts w:hint="eastAsia"/>
                <w:sz w:val="18"/>
              </w:rPr>
              <w:t>（個人の場合は不要）</w:t>
            </w:r>
          </w:p>
        </w:tc>
        <w:tc>
          <w:tcPr>
            <w:tcW w:w="3262" w:type="pct"/>
            <w:gridSpan w:val="3"/>
            <w:vAlign w:val="center"/>
          </w:tcPr>
          <w:p w14:paraId="4CC0D8A4" w14:textId="1B621474" w:rsidR="00B54A07" w:rsidRPr="001C4E8D" w:rsidRDefault="00B54A07" w:rsidP="001A1D76">
            <w:pPr>
              <w:spacing w:line="290" w:lineRule="exact"/>
              <w:rPr>
                <w:sz w:val="24"/>
              </w:rPr>
            </w:pPr>
          </w:p>
        </w:tc>
      </w:tr>
      <w:tr w:rsidR="001C4E8D" w:rsidRPr="001C4E8D" w14:paraId="4DD70A3E" w14:textId="77777777" w:rsidTr="00403D2D">
        <w:trPr>
          <w:trHeight w:val="96"/>
        </w:trPr>
        <w:tc>
          <w:tcPr>
            <w:tcW w:w="669" w:type="pct"/>
            <w:vMerge/>
            <w:vAlign w:val="center"/>
          </w:tcPr>
          <w:p w14:paraId="1E60811C" w14:textId="77777777" w:rsidR="00B54A07" w:rsidRPr="001C4E8D" w:rsidRDefault="00B54A07" w:rsidP="001A1D76">
            <w:pPr>
              <w:spacing w:line="290" w:lineRule="exact"/>
              <w:rPr>
                <w:sz w:val="24"/>
              </w:rPr>
            </w:pPr>
          </w:p>
        </w:tc>
        <w:tc>
          <w:tcPr>
            <w:tcW w:w="1069" w:type="pct"/>
            <w:vAlign w:val="center"/>
          </w:tcPr>
          <w:p w14:paraId="1ECAA7CC" w14:textId="499B8274" w:rsidR="00B54A07" w:rsidRPr="001C4E8D" w:rsidRDefault="00B54A07" w:rsidP="001A1D76">
            <w:pPr>
              <w:spacing w:line="290" w:lineRule="exact"/>
              <w:rPr>
                <w:sz w:val="24"/>
              </w:rPr>
            </w:pPr>
            <w:r w:rsidRPr="001C4E8D">
              <w:rPr>
                <w:rFonts w:hint="eastAsia"/>
                <w:sz w:val="24"/>
              </w:rPr>
              <w:t>電話番号</w:t>
            </w:r>
          </w:p>
        </w:tc>
        <w:tc>
          <w:tcPr>
            <w:tcW w:w="1144" w:type="pct"/>
            <w:vAlign w:val="center"/>
          </w:tcPr>
          <w:p w14:paraId="7956F808" w14:textId="2CE87D3B" w:rsidR="00B54A07" w:rsidRPr="001C4E8D" w:rsidRDefault="00B54A07" w:rsidP="001A1D76">
            <w:pPr>
              <w:spacing w:line="290" w:lineRule="exact"/>
              <w:rPr>
                <w:sz w:val="24"/>
              </w:rPr>
            </w:pPr>
          </w:p>
        </w:tc>
        <w:tc>
          <w:tcPr>
            <w:tcW w:w="764" w:type="pct"/>
            <w:vAlign w:val="center"/>
          </w:tcPr>
          <w:p w14:paraId="18764664" w14:textId="30FF94A8" w:rsidR="00B54A07" w:rsidRPr="001C4E8D" w:rsidRDefault="00B54A07" w:rsidP="001A1D76">
            <w:pPr>
              <w:spacing w:line="290" w:lineRule="exact"/>
              <w:rPr>
                <w:sz w:val="24"/>
              </w:rPr>
            </w:pPr>
            <w:r w:rsidRPr="001C4E8D">
              <w:rPr>
                <w:rFonts w:hint="eastAsia"/>
                <w:sz w:val="24"/>
              </w:rPr>
              <w:t>ＦＡＸ番号</w:t>
            </w:r>
          </w:p>
        </w:tc>
        <w:tc>
          <w:tcPr>
            <w:tcW w:w="1354" w:type="pct"/>
            <w:vAlign w:val="center"/>
          </w:tcPr>
          <w:p w14:paraId="5F940D81" w14:textId="6EC9A563" w:rsidR="00B54A07" w:rsidRPr="001C4E8D" w:rsidRDefault="00B54A07" w:rsidP="001A1D76">
            <w:pPr>
              <w:spacing w:line="290" w:lineRule="exact"/>
              <w:rPr>
                <w:sz w:val="24"/>
              </w:rPr>
            </w:pPr>
          </w:p>
        </w:tc>
      </w:tr>
      <w:tr w:rsidR="001C4E8D" w:rsidRPr="001C4E8D" w14:paraId="4FF72284" w14:textId="77777777" w:rsidTr="00403D2D">
        <w:trPr>
          <w:trHeight w:val="203"/>
        </w:trPr>
        <w:tc>
          <w:tcPr>
            <w:tcW w:w="669" w:type="pct"/>
            <w:vMerge/>
            <w:vAlign w:val="center"/>
          </w:tcPr>
          <w:p w14:paraId="09EBB029" w14:textId="77777777" w:rsidR="00B54A07" w:rsidRPr="001C4E8D" w:rsidRDefault="00B54A07" w:rsidP="001A1D76">
            <w:pPr>
              <w:spacing w:line="290" w:lineRule="exact"/>
              <w:rPr>
                <w:sz w:val="24"/>
              </w:rPr>
            </w:pPr>
          </w:p>
        </w:tc>
        <w:tc>
          <w:tcPr>
            <w:tcW w:w="1069" w:type="pct"/>
            <w:vAlign w:val="center"/>
          </w:tcPr>
          <w:p w14:paraId="1A2CCF98" w14:textId="4987F5C7" w:rsidR="00B54A07" w:rsidRPr="001C4E8D" w:rsidRDefault="00B54A07" w:rsidP="001A1D76">
            <w:pPr>
              <w:spacing w:line="290" w:lineRule="exact"/>
              <w:rPr>
                <w:sz w:val="24"/>
              </w:rPr>
            </w:pPr>
            <w:r w:rsidRPr="00CA6E00">
              <w:rPr>
                <w:rFonts w:hint="eastAsia"/>
                <w:spacing w:val="3"/>
                <w:w w:val="85"/>
                <w:kern w:val="0"/>
                <w:sz w:val="24"/>
                <w:fitText w:val="1440" w:id="-1718913280"/>
              </w:rPr>
              <w:t>メールアドレ</w:t>
            </w:r>
            <w:r w:rsidRPr="00CA6E00">
              <w:rPr>
                <w:rFonts w:hint="eastAsia"/>
                <w:spacing w:val="-16"/>
                <w:w w:val="85"/>
                <w:kern w:val="0"/>
                <w:sz w:val="24"/>
                <w:fitText w:val="1440" w:id="-1718913280"/>
              </w:rPr>
              <w:t>ス</w:t>
            </w:r>
          </w:p>
        </w:tc>
        <w:tc>
          <w:tcPr>
            <w:tcW w:w="3262" w:type="pct"/>
            <w:gridSpan w:val="3"/>
            <w:vAlign w:val="center"/>
          </w:tcPr>
          <w:p w14:paraId="4424B9C2" w14:textId="77777777" w:rsidR="00B54A07" w:rsidRPr="001C4E8D" w:rsidRDefault="00B54A07" w:rsidP="001A1D76">
            <w:pPr>
              <w:spacing w:line="290" w:lineRule="exact"/>
              <w:rPr>
                <w:sz w:val="24"/>
              </w:rPr>
            </w:pPr>
          </w:p>
        </w:tc>
      </w:tr>
    </w:tbl>
    <w:p w14:paraId="5195B80D" w14:textId="77777777" w:rsidR="008504AD" w:rsidRPr="001C4E8D" w:rsidRDefault="008504AD" w:rsidP="00085E3E">
      <w:pPr>
        <w:spacing w:line="300" w:lineRule="exact"/>
        <w:ind w:firstLineChars="100" w:firstLine="240"/>
        <w:rPr>
          <w:sz w:val="24"/>
        </w:rPr>
      </w:pPr>
    </w:p>
    <w:p w14:paraId="54EA0AB6" w14:textId="771BC7B9" w:rsidR="00954B30" w:rsidRPr="001C4E8D" w:rsidRDefault="008504AD" w:rsidP="00954B30">
      <w:pPr>
        <w:spacing w:line="300" w:lineRule="exact"/>
        <w:ind w:firstLineChars="200" w:firstLine="480"/>
        <w:rPr>
          <w:sz w:val="24"/>
        </w:rPr>
      </w:pPr>
      <w:r w:rsidRPr="001C4E8D">
        <w:rPr>
          <w:rFonts w:hint="eastAsia"/>
          <w:sz w:val="24"/>
        </w:rPr>
        <w:t>年　月　日付け</w:t>
      </w:r>
      <w:r w:rsidR="00E564BD" w:rsidRPr="001C4E8D">
        <w:rPr>
          <w:rFonts w:hint="eastAsia"/>
          <w:sz w:val="24"/>
        </w:rPr>
        <w:t xml:space="preserve">　第　号</w:t>
      </w:r>
      <w:r w:rsidRPr="001C4E8D">
        <w:rPr>
          <w:rFonts w:hint="eastAsia"/>
          <w:sz w:val="24"/>
        </w:rPr>
        <w:t>で</w:t>
      </w:r>
      <w:r w:rsidR="00954B30" w:rsidRPr="001C4E8D">
        <w:rPr>
          <w:rFonts w:hint="eastAsia"/>
          <w:sz w:val="24"/>
        </w:rPr>
        <w:t>利用許諾を受けました内容について変更したいので、下記のとおり申請します。</w:t>
      </w:r>
    </w:p>
    <w:p w14:paraId="0E66DA6D" w14:textId="2EBFBDC4" w:rsidR="00A56663" w:rsidRPr="001C4E8D" w:rsidRDefault="00552320" w:rsidP="00085E3E">
      <w:pPr>
        <w:spacing w:line="300" w:lineRule="exact"/>
        <w:ind w:firstLineChars="100" w:firstLine="240"/>
        <w:jc w:val="center"/>
        <w:rPr>
          <w:sz w:val="24"/>
        </w:rPr>
      </w:pPr>
      <w:r w:rsidRPr="001C4E8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8B3076" wp14:editId="29DD1D9D">
                <wp:simplePos x="0" y="0"/>
                <wp:positionH relativeFrom="column">
                  <wp:posOffset>4543054</wp:posOffset>
                </wp:positionH>
                <wp:positionV relativeFrom="paragraph">
                  <wp:posOffset>4752328</wp:posOffset>
                </wp:positionV>
                <wp:extent cx="1764860" cy="323556"/>
                <wp:effectExtent l="0" t="0" r="6985" b="6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860" cy="3235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447758" w14:textId="77777777" w:rsidR="00552320" w:rsidRDefault="00552320" w:rsidP="00552320">
                            <w:r w:rsidRPr="00982A56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裏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も御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B30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7.7pt;margin-top:374.2pt;width:138.9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" fillcolor="white [3201]" stroked="f" strokeweight=".5pt">
                <v:textbox>
                  <w:txbxContent>
                    <w:p w14:paraId="7E447758" w14:textId="77777777" w:rsidR="00552320" w:rsidRDefault="00552320" w:rsidP="00552320">
                      <w:r w:rsidRPr="00982A56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裏面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も御記入ください</w:t>
                      </w:r>
                    </w:p>
                  </w:txbxContent>
                </v:textbox>
              </v:shape>
            </w:pict>
          </mc:Fallback>
        </mc:AlternateContent>
      </w:r>
      <w:r w:rsidR="00A56663" w:rsidRPr="001C4E8D">
        <w:rPr>
          <w:rFonts w:hint="eastAsia"/>
          <w:sz w:val="24"/>
        </w:rPr>
        <w:t>記</w:t>
      </w:r>
    </w:p>
    <w:tbl>
      <w:tblPr>
        <w:tblStyle w:val="af4"/>
        <w:tblW w:w="5008" w:type="pct"/>
        <w:tblLook w:val="04A0" w:firstRow="1" w:lastRow="0" w:firstColumn="1" w:lastColumn="0" w:noHBand="0" w:noVBand="1"/>
      </w:tblPr>
      <w:tblGrid>
        <w:gridCol w:w="3080"/>
        <w:gridCol w:w="459"/>
        <w:gridCol w:w="40"/>
        <w:gridCol w:w="4758"/>
        <w:gridCol w:w="964"/>
      </w:tblGrid>
      <w:tr w:rsidR="001C4E8D" w:rsidRPr="001C4E8D" w14:paraId="155C5622" w14:textId="77777777" w:rsidTr="00890CD6">
        <w:trPr>
          <w:trHeight w:val="489"/>
        </w:trPr>
        <w:tc>
          <w:tcPr>
            <w:tcW w:w="1656" w:type="pct"/>
            <w:vAlign w:val="center"/>
          </w:tcPr>
          <w:p w14:paraId="3F252C97" w14:textId="22E047B5" w:rsidR="005018E2" w:rsidRPr="001C4E8D" w:rsidRDefault="005018E2" w:rsidP="00890CD6">
            <w:pPr>
              <w:spacing w:line="290" w:lineRule="exact"/>
              <w:ind w:left="240" w:hangingChars="100" w:hanging="240"/>
              <w:rPr>
                <w:sz w:val="24"/>
              </w:rPr>
            </w:pPr>
            <w:r w:rsidRPr="001C4E8D">
              <w:rPr>
                <w:rFonts w:hint="eastAsia"/>
                <w:sz w:val="24"/>
              </w:rPr>
              <w:t>許諾番号</w:t>
            </w:r>
          </w:p>
        </w:tc>
        <w:tc>
          <w:tcPr>
            <w:tcW w:w="3344" w:type="pct"/>
            <w:gridSpan w:val="4"/>
            <w:vAlign w:val="center"/>
          </w:tcPr>
          <w:p w14:paraId="2DFFF48F" w14:textId="4F55E0D9" w:rsidR="00552320" w:rsidRPr="001C4E8D" w:rsidRDefault="00552320" w:rsidP="00890CD6">
            <w:pPr>
              <w:spacing w:line="290" w:lineRule="exact"/>
              <w:jc w:val="left"/>
              <w:rPr>
                <w:sz w:val="24"/>
              </w:rPr>
            </w:pPr>
          </w:p>
          <w:p w14:paraId="102C7A4B" w14:textId="0F61978F" w:rsidR="00552320" w:rsidRPr="001C4E8D" w:rsidRDefault="00552320" w:rsidP="00890CD6">
            <w:pPr>
              <w:spacing w:line="290" w:lineRule="exact"/>
              <w:jc w:val="left"/>
              <w:rPr>
                <w:sz w:val="24"/>
              </w:rPr>
            </w:pPr>
          </w:p>
        </w:tc>
      </w:tr>
      <w:tr w:rsidR="004A7CCF" w:rsidRPr="001C4E8D" w14:paraId="3E00A63F" w14:textId="77777777" w:rsidTr="00552320">
        <w:trPr>
          <w:trHeight w:val="397"/>
        </w:trPr>
        <w:tc>
          <w:tcPr>
            <w:tcW w:w="1656" w:type="pct"/>
            <w:vMerge w:val="restart"/>
            <w:vAlign w:val="center"/>
          </w:tcPr>
          <w:p w14:paraId="1B72CCBF" w14:textId="77777777" w:rsidR="004A7CCF" w:rsidRPr="001C4E8D" w:rsidRDefault="004A7CCF" w:rsidP="00890CD6">
            <w:pPr>
              <w:spacing w:line="290" w:lineRule="exact"/>
              <w:ind w:left="240" w:hangingChars="100" w:hanging="240"/>
              <w:rPr>
                <w:sz w:val="24"/>
              </w:rPr>
            </w:pPr>
            <w:r w:rsidRPr="001C4E8D">
              <w:rPr>
                <w:rFonts w:hint="eastAsia"/>
                <w:sz w:val="24"/>
              </w:rPr>
              <w:t>変更項目</w:t>
            </w:r>
          </w:p>
          <w:p w14:paraId="4AD35536" w14:textId="109145F9" w:rsidR="004A7CCF" w:rsidRPr="001C4E8D" w:rsidRDefault="004A7CCF" w:rsidP="00890CD6">
            <w:pPr>
              <w:spacing w:line="290" w:lineRule="exact"/>
              <w:jc w:val="left"/>
              <w:rPr>
                <w:sz w:val="24"/>
              </w:rPr>
            </w:pPr>
            <w:r w:rsidRPr="001C4E8D">
              <w:rPr>
                <w:rFonts w:hint="eastAsia"/>
                <w:spacing w:val="-16"/>
                <w:szCs w:val="21"/>
              </w:rPr>
              <w:t>（いずれかにチェックの上、記入）</w:t>
            </w:r>
          </w:p>
        </w:tc>
        <w:tc>
          <w:tcPr>
            <w:tcW w:w="268" w:type="pct"/>
            <w:gridSpan w:val="2"/>
            <w:vAlign w:val="center"/>
          </w:tcPr>
          <w:p w14:paraId="43EBB868" w14:textId="50680F21" w:rsidR="004A7CCF" w:rsidRPr="001C4E8D" w:rsidRDefault="00CA6E00" w:rsidP="00890CD6">
            <w:pPr>
              <w:spacing w:line="290" w:lineRule="exact"/>
              <w:jc w:val="left"/>
              <w:rPr>
                <w:sz w:val="24"/>
              </w:rPr>
            </w:pP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11221182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7CCF" w:rsidRPr="001C4E8D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076" w:type="pct"/>
            <w:gridSpan w:val="2"/>
            <w:vAlign w:val="center"/>
          </w:tcPr>
          <w:p w14:paraId="2878D142" w14:textId="33C423C7" w:rsidR="004A7CCF" w:rsidRPr="001C4E8D" w:rsidRDefault="004A7CCF" w:rsidP="00890CD6">
            <w:pPr>
              <w:spacing w:line="290" w:lineRule="exact"/>
              <w:jc w:val="left"/>
              <w:rPr>
                <w:sz w:val="24"/>
              </w:rPr>
            </w:pPr>
            <w:r w:rsidRPr="001C4E8D">
              <w:rPr>
                <w:rFonts w:hint="eastAsia"/>
                <w:sz w:val="24"/>
              </w:rPr>
              <w:t>利用するロゴマーク</w:t>
            </w:r>
          </w:p>
        </w:tc>
      </w:tr>
      <w:tr w:rsidR="004A7CCF" w:rsidRPr="001C4E8D" w14:paraId="18C3652A" w14:textId="77777777" w:rsidTr="00552320">
        <w:trPr>
          <w:trHeight w:val="397"/>
        </w:trPr>
        <w:tc>
          <w:tcPr>
            <w:tcW w:w="1656" w:type="pct"/>
            <w:vMerge/>
            <w:vAlign w:val="center"/>
          </w:tcPr>
          <w:p w14:paraId="405BE39D" w14:textId="77777777" w:rsidR="004A7CCF" w:rsidRPr="001C4E8D" w:rsidRDefault="004A7CCF" w:rsidP="00890CD6">
            <w:pPr>
              <w:spacing w:line="290" w:lineRule="exact"/>
              <w:ind w:left="240" w:hangingChars="100" w:hanging="240"/>
              <w:rPr>
                <w:sz w:val="24"/>
              </w:rPr>
            </w:pPr>
          </w:p>
        </w:tc>
        <w:tc>
          <w:tcPr>
            <w:tcW w:w="268" w:type="pct"/>
            <w:gridSpan w:val="2"/>
            <w:vAlign w:val="center"/>
          </w:tcPr>
          <w:p w14:paraId="4B818EE1" w14:textId="56000FCA" w:rsidR="004A7CCF" w:rsidRPr="001C4E8D" w:rsidRDefault="00CA6E00" w:rsidP="00890CD6">
            <w:pPr>
              <w:spacing w:line="290" w:lineRule="exact"/>
              <w:jc w:val="left"/>
              <w:rPr>
                <w:sz w:val="24"/>
              </w:rPr>
            </w:pP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-5847597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7CCF" w:rsidRPr="001C4E8D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076" w:type="pct"/>
            <w:gridSpan w:val="2"/>
            <w:vAlign w:val="center"/>
          </w:tcPr>
          <w:p w14:paraId="2037D3C1" w14:textId="5B9FA62A" w:rsidR="004A7CCF" w:rsidRPr="001C4E8D" w:rsidRDefault="004A7CCF" w:rsidP="00890CD6">
            <w:pPr>
              <w:spacing w:line="290" w:lineRule="exact"/>
              <w:jc w:val="left"/>
              <w:rPr>
                <w:sz w:val="24"/>
              </w:rPr>
            </w:pPr>
            <w:r w:rsidRPr="001C4E8D">
              <w:rPr>
                <w:rFonts w:hint="eastAsia"/>
                <w:sz w:val="24"/>
              </w:rPr>
              <w:t>利用用途</w:t>
            </w:r>
          </w:p>
        </w:tc>
      </w:tr>
      <w:tr w:rsidR="004A7CCF" w:rsidRPr="001C4E8D" w14:paraId="65386747" w14:textId="77777777" w:rsidTr="00552320">
        <w:trPr>
          <w:trHeight w:val="397"/>
        </w:trPr>
        <w:tc>
          <w:tcPr>
            <w:tcW w:w="1656" w:type="pct"/>
            <w:vMerge/>
            <w:vAlign w:val="center"/>
          </w:tcPr>
          <w:p w14:paraId="1B0CABC4" w14:textId="77777777" w:rsidR="004A7CCF" w:rsidRPr="001C4E8D" w:rsidRDefault="004A7CCF" w:rsidP="00890CD6">
            <w:pPr>
              <w:spacing w:line="290" w:lineRule="exact"/>
              <w:ind w:left="240" w:hangingChars="100" w:hanging="240"/>
              <w:rPr>
                <w:sz w:val="24"/>
              </w:rPr>
            </w:pPr>
          </w:p>
        </w:tc>
        <w:tc>
          <w:tcPr>
            <w:tcW w:w="268" w:type="pct"/>
            <w:gridSpan w:val="2"/>
            <w:vAlign w:val="center"/>
          </w:tcPr>
          <w:p w14:paraId="799C49B7" w14:textId="1B387B0F" w:rsidR="004A7CCF" w:rsidRPr="001C4E8D" w:rsidRDefault="00CA6E00" w:rsidP="00890CD6">
            <w:pPr>
              <w:spacing w:line="290" w:lineRule="exact"/>
              <w:jc w:val="left"/>
              <w:rPr>
                <w:sz w:val="24"/>
              </w:rPr>
            </w:pP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-12276016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7CCF" w:rsidRPr="001C4E8D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076" w:type="pct"/>
            <w:gridSpan w:val="2"/>
            <w:vAlign w:val="center"/>
          </w:tcPr>
          <w:p w14:paraId="502637D3" w14:textId="22AC5FC5" w:rsidR="004A7CCF" w:rsidRPr="001C4E8D" w:rsidRDefault="004A7CCF" w:rsidP="00890CD6">
            <w:pPr>
              <w:spacing w:line="290" w:lineRule="exact"/>
              <w:jc w:val="left"/>
              <w:rPr>
                <w:sz w:val="24"/>
              </w:rPr>
            </w:pPr>
            <w:r w:rsidRPr="001C4E8D">
              <w:rPr>
                <w:rFonts w:hint="eastAsia"/>
                <w:sz w:val="24"/>
              </w:rPr>
              <w:t>物品名</w:t>
            </w:r>
          </w:p>
        </w:tc>
      </w:tr>
      <w:tr w:rsidR="004A7CCF" w:rsidRPr="001C4E8D" w14:paraId="153AC9EA" w14:textId="77777777" w:rsidTr="00552320">
        <w:trPr>
          <w:trHeight w:val="397"/>
        </w:trPr>
        <w:tc>
          <w:tcPr>
            <w:tcW w:w="1656" w:type="pct"/>
            <w:vMerge/>
            <w:vAlign w:val="center"/>
          </w:tcPr>
          <w:p w14:paraId="07662FE5" w14:textId="77777777" w:rsidR="004A7CCF" w:rsidRPr="001C4E8D" w:rsidRDefault="004A7CCF" w:rsidP="00403D2D">
            <w:pPr>
              <w:spacing w:line="290" w:lineRule="exact"/>
              <w:ind w:left="240" w:hangingChars="100" w:hanging="240"/>
              <w:rPr>
                <w:sz w:val="24"/>
              </w:rPr>
            </w:pPr>
          </w:p>
        </w:tc>
        <w:tc>
          <w:tcPr>
            <w:tcW w:w="268" w:type="pct"/>
            <w:gridSpan w:val="2"/>
            <w:vAlign w:val="center"/>
          </w:tcPr>
          <w:p w14:paraId="7648096E" w14:textId="1F981BBA" w:rsidR="004A7CCF" w:rsidRPr="001C4E8D" w:rsidRDefault="00CA6E00" w:rsidP="00403D2D">
            <w:pPr>
              <w:spacing w:line="290" w:lineRule="exact"/>
              <w:jc w:val="left"/>
              <w:rPr>
                <w:rFonts w:ascii="ＭＳ 明朝" w:hAnsi="ＭＳ 明朝"/>
                <w:sz w:val="28"/>
                <w:szCs w:val="28"/>
              </w:rPr>
            </w:pP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-20970835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7CCF" w:rsidRPr="001C4E8D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076" w:type="pct"/>
            <w:gridSpan w:val="2"/>
            <w:vAlign w:val="center"/>
          </w:tcPr>
          <w:p w14:paraId="449EA55D" w14:textId="296C7993" w:rsidR="004A7CCF" w:rsidRPr="001C4E8D" w:rsidRDefault="004A7CCF" w:rsidP="00403D2D">
            <w:pPr>
              <w:spacing w:line="290" w:lineRule="exact"/>
              <w:jc w:val="left"/>
              <w:rPr>
                <w:sz w:val="24"/>
              </w:rPr>
            </w:pPr>
            <w:r w:rsidRPr="001C4E8D">
              <w:rPr>
                <w:rFonts w:hint="eastAsia"/>
                <w:sz w:val="24"/>
              </w:rPr>
              <w:t>利用期間</w:t>
            </w:r>
          </w:p>
        </w:tc>
      </w:tr>
      <w:tr w:rsidR="001C4E8D" w:rsidRPr="001C4E8D" w14:paraId="353EB898" w14:textId="77777777" w:rsidTr="00DE5415">
        <w:trPr>
          <w:trHeight w:val="632"/>
        </w:trPr>
        <w:tc>
          <w:tcPr>
            <w:tcW w:w="1656" w:type="pct"/>
            <w:vAlign w:val="center"/>
          </w:tcPr>
          <w:p w14:paraId="2A2BDC7A" w14:textId="377A1BC9" w:rsidR="00337D83" w:rsidRPr="001C4E8D" w:rsidRDefault="00A5235A" w:rsidP="00890CD6">
            <w:pPr>
              <w:spacing w:line="290" w:lineRule="exact"/>
              <w:ind w:left="240" w:hangingChars="100" w:hanging="240"/>
              <w:rPr>
                <w:sz w:val="24"/>
                <w:szCs w:val="24"/>
              </w:rPr>
            </w:pPr>
            <w:r w:rsidRPr="001C4E8D"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3344" w:type="pct"/>
            <w:gridSpan w:val="4"/>
            <w:vAlign w:val="center"/>
          </w:tcPr>
          <w:p w14:paraId="520F9A36" w14:textId="77777777" w:rsidR="00E8186B" w:rsidRPr="001C4E8D" w:rsidRDefault="00E8186B" w:rsidP="00890CD6">
            <w:pPr>
              <w:spacing w:line="290" w:lineRule="exact"/>
              <w:jc w:val="left"/>
              <w:rPr>
                <w:sz w:val="24"/>
              </w:rPr>
            </w:pPr>
          </w:p>
          <w:p w14:paraId="6FB60730" w14:textId="38933F54" w:rsidR="00F625E0" w:rsidRPr="001C4E8D" w:rsidRDefault="00F625E0" w:rsidP="00890CD6">
            <w:pPr>
              <w:spacing w:line="290" w:lineRule="exact"/>
              <w:jc w:val="left"/>
              <w:rPr>
                <w:sz w:val="24"/>
              </w:rPr>
            </w:pPr>
          </w:p>
        </w:tc>
      </w:tr>
      <w:tr w:rsidR="001C4E8D" w:rsidRPr="001C4E8D" w14:paraId="13149223" w14:textId="77777777" w:rsidTr="00DE5415">
        <w:trPr>
          <w:trHeight w:val="556"/>
        </w:trPr>
        <w:tc>
          <w:tcPr>
            <w:tcW w:w="1656" w:type="pct"/>
            <w:vAlign w:val="center"/>
          </w:tcPr>
          <w:p w14:paraId="61CF0FC3" w14:textId="293DA720" w:rsidR="00A5235A" w:rsidRPr="001C4E8D" w:rsidRDefault="00A5235A" w:rsidP="00890CD6">
            <w:pPr>
              <w:spacing w:line="290" w:lineRule="exact"/>
              <w:ind w:left="240" w:hangingChars="100" w:hanging="240"/>
              <w:rPr>
                <w:sz w:val="24"/>
                <w:szCs w:val="24"/>
              </w:rPr>
            </w:pPr>
            <w:r w:rsidRPr="001C4E8D">
              <w:rPr>
                <w:rFonts w:hint="eastAsia"/>
                <w:sz w:val="24"/>
                <w:szCs w:val="24"/>
              </w:rPr>
              <w:t>変更後</w:t>
            </w:r>
          </w:p>
        </w:tc>
        <w:tc>
          <w:tcPr>
            <w:tcW w:w="3344" w:type="pct"/>
            <w:gridSpan w:val="4"/>
            <w:vAlign w:val="center"/>
          </w:tcPr>
          <w:p w14:paraId="20B599D4" w14:textId="43EE7F3A" w:rsidR="00A5235A" w:rsidRDefault="00A5235A" w:rsidP="00890CD6">
            <w:pPr>
              <w:spacing w:line="290" w:lineRule="exact"/>
              <w:jc w:val="left"/>
              <w:rPr>
                <w:sz w:val="24"/>
              </w:rPr>
            </w:pPr>
          </w:p>
          <w:p w14:paraId="5F9C87DA" w14:textId="696A92EB" w:rsidR="00F625E0" w:rsidRPr="001C4E8D" w:rsidRDefault="00F625E0" w:rsidP="00890CD6">
            <w:pPr>
              <w:spacing w:line="290" w:lineRule="exact"/>
              <w:jc w:val="left"/>
              <w:rPr>
                <w:sz w:val="24"/>
              </w:rPr>
            </w:pPr>
          </w:p>
        </w:tc>
      </w:tr>
      <w:tr w:rsidR="001C4E8D" w:rsidRPr="001C4E8D" w14:paraId="2F4ECF52" w14:textId="77777777" w:rsidTr="00DE5415">
        <w:trPr>
          <w:trHeight w:val="556"/>
        </w:trPr>
        <w:tc>
          <w:tcPr>
            <w:tcW w:w="1656" w:type="pct"/>
            <w:vAlign w:val="center"/>
          </w:tcPr>
          <w:p w14:paraId="13C96CB4" w14:textId="148F6160" w:rsidR="00DE5415" w:rsidRPr="001C4E8D" w:rsidRDefault="00DE5415" w:rsidP="00890CD6">
            <w:pPr>
              <w:spacing w:line="290" w:lineRule="exact"/>
              <w:ind w:left="240" w:hangingChars="100" w:hanging="240"/>
              <w:rPr>
                <w:sz w:val="24"/>
                <w:szCs w:val="24"/>
              </w:rPr>
            </w:pPr>
            <w:r w:rsidRPr="001C4E8D">
              <w:rPr>
                <w:rFonts w:hint="eastAsia"/>
                <w:sz w:val="24"/>
                <w:szCs w:val="24"/>
              </w:rPr>
              <w:t>変更理由</w:t>
            </w:r>
          </w:p>
        </w:tc>
        <w:tc>
          <w:tcPr>
            <w:tcW w:w="3344" w:type="pct"/>
            <w:gridSpan w:val="4"/>
            <w:vAlign w:val="center"/>
          </w:tcPr>
          <w:p w14:paraId="315BF18F" w14:textId="03F139F5" w:rsidR="00F625E0" w:rsidRPr="001C4E8D" w:rsidRDefault="00F625E0" w:rsidP="00890CD6">
            <w:pPr>
              <w:spacing w:line="290" w:lineRule="exact"/>
              <w:jc w:val="left"/>
              <w:rPr>
                <w:sz w:val="24"/>
              </w:rPr>
            </w:pPr>
          </w:p>
        </w:tc>
      </w:tr>
      <w:tr w:rsidR="001C4E8D" w:rsidRPr="001C4E8D" w14:paraId="6751174F" w14:textId="42F54A0C" w:rsidTr="00403D2D">
        <w:trPr>
          <w:trHeight w:val="139"/>
        </w:trPr>
        <w:tc>
          <w:tcPr>
            <w:tcW w:w="1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4BEB77" w14:textId="1F37EB40" w:rsidR="00A55CF9" w:rsidRPr="001C4E8D" w:rsidRDefault="00403D2D" w:rsidP="00403D2D">
            <w:pPr>
              <w:spacing w:line="290" w:lineRule="exact"/>
              <w:ind w:left="240" w:hangingChars="100" w:hanging="240"/>
              <w:rPr>
                <w:kern w:val="0"/>
                <w:sz w:val="24"/>
              </w:rPr>
            </w:pPr>
            <w:r w:rsidRPr="001C4E8D">
              <w:rPr>
                <w:rFonts w:hint="eastAsia"/>
                <w:kern w:val="0"/>
                <w:sz w:val="24"/>
              </w:rPr>
              <w:t>関係書類</w:t>
            </w:r>
            <w:r w:rsidR="00890CD6" w:rsidRPr="001C4E8D">
              <w:rPr>
                <w:rFonts w:hint="eastAsia"/>
                <w:kern w:val="0"/>
                <w:sz w:val="24"/>
                <w:vertAlign w:val="subscript"/>
              </w:rPr>
              <w:t>※</w:t>
            </w: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1FAE" w14:textId="77777777" w:rsidR="00A55CF9" w:rsidRPr="001C4E8D" w:rsidRDefault="00A55CF9" w:rsidP="00890CD6">
            <w:pPr>
              <w:spacing w:line="290" w:lineRule="exact"/>
              <w:ind w:left="240" w:hangingChars="100" w:hanging="240"/>
              <w:jc w:val="center"/>
              <w:rPr>
                <w:sz w:val="24"/>
              </w:rPr>
            </w:pPr>
            <w:r w:rsidRPr="001C4E8D">
              <w:rPr>
                <w:rFonts w:hint="eastAsia"/>
                <w:sz w:val="24"/>
              </w:rPr>
              <w:t>項目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1BD3" w14:textId="77777777" w:rsidR="00A55CF9" w:rsidRPr="001C4E8D" w:rsidRDefault="00A55CF9" w:rsidP="00890CD6">
            <w:pPr>
              <w:spacing w:line="290" w:lineRule="exact"/>
              <w:ind w:left="180" w:hangingChars="100" w:hanging="180"/>
              <w:jc w:val="center"/>
              <w:rPr>
                <w:sz w:val="24"/>
              </w:rPr>
            </w:pPr>
            <w:r w:rsidRPr="001C4E8D">
              <w:rPr>
                <w:rFonts w:hint="eastAsia"/>
                <w:w w:val="75"/>
                <w:kern w:val="0"/>
                <w:sz w:val="24"/>
                <w:fitText w:val="720" w:id="-1718842368"/>
              </w:rPr>
              <w:t>チェック</w:t>
            </w:r>
          </w:p>
        </w:tc>
      </w:tr>
      <w:tr w:rsidR="001C4E8D" w:rsidRPr="001C4E8D" w14:paraId="794648F8" w14:textId="4BCA6526" w:rsidTr="0067423A">
        <w:trPr>
          <w:trHeight w:val="795"/>
        </w:trPr>
        <w:tc>
          <w:tcPr>
            <w:tcW w:w="16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30C03C" w14:textId="00E20A49" w:rsidR="00A55CF9" w:rsidRPr="001C4E8D" w:rsidRDefault="00A55CF9" w:rsidP="00890CD6">
            <w:pPr>
              <w:spacing w:line="29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9756" w14:textId="151EEFED" w:rsidR="00A55CF9" w:rsidRPr="001C4E8D" w:rsidRDefault="00A55CF9" w:rsidP="00890CD6">
            <w:pPr>
              <w:spacing w:line="290" w:lineRule="exact"/>
              <w:rPr>
                <w:sz w:val="24"/>
                <w:szCs w:val="24"/>
              </w:rPr>
            </w:pPr>
            <w:r w:rsidRPr="001C4E8D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9A67" w14:textId="2451AF63" w:rsidR="00403D2D" w:rsidRPr="000A3321" w:rsidRDefault="00464219">
            <w:pPr>
              <w:spacing w:line="290" w:lineRule="exact"/>
              <w:rPr>
                <w:color w:val="000000" w:themeColor="text1"/>
                <w:sz w:val="24"/>
                <w:szCs w:val="24"/>
              </w:rPr>
            </w:pPr>
            <w:r w:rsidRPr="000A3321">
              <w:rPr>
                <w:rFonts w:hint="eastAsia"/>
                <w:color w:val="000000" w:themeColor="text1"/>
                <w:sz w:val="24"/>
                <w:szCs w:val="24"/>
              </w:rPr>
              <w:t>変更後の</w:t>
            </w:r>
            <w:r w:rsidR="00A55CF9" w:rsidRPr="000A3321">
              <w:rPr>
                <w:rFonts w:hint="eastAsia"/>
                <w:color w:val="000000" w:themeColor="text1"/>
                <w:sz w:val="24"/>
                <w:szCs w:val="24"/>
              </w:rPr>
              <w:t>ロゴマークの利用方法が分かる企画書、デザイン案</w:t>
            </w:r>
            <w:r w:rsidR="00AE7694" w:rsidRPr="000A3321">
              <w:rPr>
                <w:rFonts w:hint="eastAsia"/>
                <w:color w:val="000000" w:themeColor="text1"/>
                <w:sz w:val="24"/>
                <w:szCs w:val="24"/>
              </w:rPr>
              <w:t>、著作権の表示方法</w:t>
            </w:r>
            <w:r w:rsidR="00A55CF9" w:rsidRPr="000A3321">
              <w:rPr>
                <w:rFonts w:hint="eastAsia"/>
                <w:color w:val="000000" w:themeColor="text1"/>
                <w:sz w:val="24"/>
                <w:szCs w:val="24"/>
              </w:rPr>
              <w:t>等【任意様式】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54B4A" w14:textId="77777777" w:rsidR="00A55CF9" w:rsidRPr="001C4E8D" w:rsidRDefault="00CA6E00" w:rsidP="00890CD6">
            <w:pPr>
              <w:spacing w:line="290" w:lineRule="exact"/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2624308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5CF9" w:rsidRPr="001C4E8D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C4E8D" w:rsidRPr="001C4E8D" w14:paraId="690A62F2" w14:textId="7DA798F6" w:rsidTr="00403D2D">
        <w:trPr>
          <w:trHeight w:val="257"/>
        </w:trPr>
        <w:tc>
          <w:tcPr>
            <w:tcW w:w="1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524C" w14:textId="7488C842" w:rsidR="00A55CF9" w:rsidRPr="001C4E8D" w:rsidRDefault="00A55CF9" w:rsidP="00890CD6">
            <w:pPr>
              <w:widowControl/>
              <w:spacing w:line="29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FF5B" w14:textId="322EC618" w:rsidR="00A55CF9" w:rsidRPr="001C4E8D" w:rsidRDefault="00A55CF9" w:rsidP="00890CD6">
            <w:pPr>
              <w:spacing w:line="290" w:lineRule="exact"/>
              <w:rPr>
                <w:sz w:val="24"/>
                <w:szCs w:val="24"/>
              </w:rPr>
            </w:pPr>
            <w:r w:rsidRPr="001C4E8D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2931" w14:textId="77777777" w:rsidR="00403D2D" w:rsidRPr="001C4E8D" w:rsidRDefault="00A55CF9" w:rsidP="001C4E8D">
            <w:pPr>
              <w:spacing w:line="300" w:lineRule="exact"/>
              <w:rPr>
                <w:sz w:val="24"/>
                <w:szCs w:val="24"/>
              </w:rPr>
            </w:pPr>
            <w:r w:rsidRPr="001C4E8D">
              <w:rPr>
                <w:rFonts w:hint="eastAsia"/>
                <w:sz w:val="24"/>
                <w:szCs w:val="24"/>
              </w:rPr>
              <w:t>返信用封筒</w:t>
            </w:r>
          </w:p>
          <w:p w14:paraId="380E7AA5" w14:textId="77777777" w:rsidR="00403D2D" w:rsidRPr="001C4E8D" w:rsidRDefault="00403D2D" w:rsidP="001C4E8D">
            <w:pPr>
              <w:spacing w:line="300" w:lineRule="exact"/>
              <w:rPr>
                <w:sz w:val="24"/>
                <w:szCs w:val="24"/>
              </w:rPr>
            </w:pPr>
            <w:r w:rsidRPr="001C4E8D">
              <w:rPr>
                <w:rFonts w:hint="eastAsia"/>
                <w:sz w:val="24"/>
                <w:szCs w:val="24"/>
              </w:rPr>
              <w:t xml:space="preserve">（返信先を記入の上、必ず返信用の切手を　</w:t>
            </w:r>
          </w:p>
          <w:p w14:paraId="59BFE9F1" w14:textId="77777777" w:rsidR="00403D2D" w:rsidRPr="001C4E8D" w:rsidRDefault="00403D2D" w:rsidP="001C4E8D">
            <w:pPr>
              <w:spacing w:line="300" w:lineRule="exact"/>
              <w:rPr>
                <w:sz w:val="24"/>
                <w:szCs w:val="24"/>
              </w:rPr>
            </w:pPr>
            <w:r w:rsidRPr="001C4E8D">
              <w:rPr>
                <w:rFonts w:hint="eastAsia"/>
                <w:sz w:val="24"/>
                <w:szCs w:val="24"/>
              </w:rPr>
              <w:t xml:space="preserve">　貼り付けてください。封筒が長３サイズ　</w:t>
            </w:r>
          </w:p>
          <w:p w14:paraId="04D07DA3" w14:textId="31C84193" w:rsidR="00403D2D" w:rsidRPr="001C4E8D" w:rsidRDefault="00403D2D" w:rsidP="001C4E8D">
            <w:pPr>
              <w:spacing w:line="300" w:lineRule="exact"/>
              <w:rPr>
                <w:sz w:val="24"/>
                <w:szCs w:val="24"/>
              </w:rPr>
            </w:pPr>
            <w:r w:rsidRPr="001C4E8D">
              <w:rPr>
                <w:rFonts w:hint="eastAsia"/>
                <w:sz w:val="24"/>
                <w:szCs w:val="24"/>
              </w:rPr>
              <w:t xml:space="preserve">　の場合は</w:t>
            </w:r>
            <w:r w:rsidRPr="001C4E8D">
              <w:rPr>
                <w:rFonts w:asciiTheme="minorEastAsia" w:eastAsiaTheme="minorEastAsia" w:hAnsiTheme="minorEastAsia"/>
                <w:sz w:val="24"/>
                <w:szCs w:val="24"/>
              </w:rPr>
              <w:t>8</w:t>
            </w:r>
            <w:r w:rsidR="00CA6E00"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  <w:r w:rsidRPr="001C4E8D">
              <w:rPr>
                <w:rFonts w:hint="eastAsia"/>
                <w:sz w:val="24"/>
                <w:szCs w:val="24"/>
              </w:rPr>
              <w:t>円切手、角２サイズの場合は</w:t>
            </w:r>
          </w:p>
          <w:p w14:paraId="62C8266A" w14:textId="5A32B8E7" w:rsidR="00A55CF9" w:rsidRPr="001C4E8D" w:rsidRDefault="00403D2D" w:rsidP="001C4E8D">
            <w:pPr>
              <w:spacing w:line="300" w:lineRule="exact"/>
              <w:rPr>
                <w:sz w:val="24"/>
                <w:szCs w:val="24"/>
              </w:rPr>
            </w:pPr>
            <w:r w:rsidRPr="001C4E8D">
              <w:rPr>
                <w:rFonts w:hint="eastAsia"/>
                <w:sz w:val="24"/>
                <w:szCs w:val="24"/>
              </w:rPr>
              <w:t xml:space="preserve">　</w:t>
            </w:r>
            <w:r w:rsidRPr="001C4E8D">
              <w:rPr>
                <w:rFonts w:asciiTheme="minorEastAsia" w:eastAsiaTheme="minorEastAsia" w:hAnsiTheme="minorEastAsia" w:hint="eastAsia"/>
                <w:sz w:val="24"/>
                <w:szCs w:val="24"/>
              </w:rPr>
              <w:t>120</w:t>
            </w:r>
            <w:r w:rsidRPr="001C4E8D">
              <w:rPr>
                <w:rFonts w:hint="eastAsia"/>
                <w:sz w:val="24"/>
                <w:szCs w:val="24"/>
              </w:rPr>
              <w:t>円切手です</w:t>
            </w:r>
            <w:r w:rsidR="0041507D">
              <w:rPr>
                <w:rFonts w:hint="eastAsia"/>
                <w:sz w:val="24"/>
                <w:szCs w:val="24"/>
              </w:rPr>
              <w:t>。</w:t>
            </w:r>
            <w:r w:rsidRPr="001C4E8D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A0FA" w14:textId="77777777" w:rsidR="00A55CF9" w:rsidRPr="001C4E8D" w:rsidRDefault="00CA6E00" w:rsidP="00890CD6">
            <w:pPr>
              <w:spacing w:line="290" w:lineRule="exact"/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9579194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5CF9" w:rsidRPr="001C4E8D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C4E8D" w:rsidRPr="001C4E8D" w14:paraId="772321CB" w14:textId="2C279308" w:rsidTr="00890CD6">
        <w:trPr>
          <w:trHeight w:val="576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CCBC" w14:textId="77777777" w:rsidR="00DE5415" w:rsidRPr="001C4E8D" w:rsidRDefault="00DE5415" w:rsidP="00890CD6">
            <w:pPr>
              <w:spacing w:line="290" w:lineRule="exact"/>
              <w:ind w:left="240" w:hangingChars="100" w:hanging="240"/>
              <w:rPr>
                <w:sz w:val="24"/>
              </w:rPr>
            </w:pPr>
            <w:r w:rsidRPr="001C4E8D">
              <w:rPr>
                <w:rFonts w:hint="eastAsia"/>
                <w:sz w:val="24"/>
              </w:rPr>
              <w:lastRenderedPageBreak/>
              <w:t>備考欄</w:t>
            </w: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8203" w14:textId="77777777" w:rsidR="00DE5415" w:rsidRPr="001C4E8D" w:rsidRDefault="00DE5415" w:rsidP="00890CD6">
            <w:pPr>
              <w:spacing w:line="290" w:lineRule="exact"/>
              <w:ind w:left="240" w:hangingChars="100" w:hanging="240"/>
              <w:jc w:val="left"/>
              <w:rPr>
                <w:sz w:val="24"/>
              </w:rPr>
            </w:pPr>
          </w:p>
          <w:p w14:paraId="6C353583" w14:textId="77777777" w:rsidR="00403D2D" w:rsidRPr="001C4E8D" w:rsidRDefault="00403D2D" w:rsidP="00890CD6">
            <w:pPr>
              <w:spacing w:line="290" w:lineRule="exact"/>
              <w:ind w:left="240" w:hangingChars="100" w:hanging="240"/>
              <w:jc w:val="left"/>
              <w:rPr>
                <w:sz w:val="24"/>
              </w:rPr>
            </w:pPr>
          </w:p>
          <w:p w14:paraId="139D3C7C" w14:textId="77777777" w:rsidR="00403D2D" w:rsidRPr="001C4E8D" w:rsidRDefault="00403D2D" w:rsidP="00890CD6">
            <w:pPr>
              <w:spacing w:line="290" w:lineRule="exact"/>
              <w:ind w:left="240" w:hangingChars="100" w:hanging="240"/>
              <w:jc w:val="left"/>
              <w:rPr>
                <w:sz w:val="24"/>
              </w:rPr>
            </w:pPr>
          </w:p>
          <w:p w14:paraId="0AF51494" w14:textId="6FBAD819" w:rsidR="00403D2D" w:rsidRPr="001C4E8D" w:rsidRDefault="00403D2D" w:rsidP="00890CD6">
            <w:pPr>
              <w:spacing w:line="290" w:lineRule="exact"/>
              <w:ind w:left="240" w:hangingChars="100" w:hanging="240"/>
              <w:jc w:val="left"/>
              <w:rPr>
                <w:sz w:val="24"/>
              </w:rPr>
            </w:pPr>
          </w:p>
        </w:tc>
      </w:tr>
    </w:tbl>
    <w:p w14:paraId="5818E0E7" w14:textId="19D775EE" w:rsidR="00C53E35" w:rsidRPr="001C4E8D" w:rsidRDefault="00C53E35" w:rsidP="00890CD6">
      <w:pPr>
        <w:spacing w:line="300" w:lineRule="exact"/>
        <w:ind w:left="283" w:hangingChars="118" w:hanging="283"/>
        <w:rPr>
          <w:sz w:val="24"/>
          <w:szCs w:val="24"/>
        </w:rPr>
      </w:pPr>
      <w:r w:rsidRPr="001C4E8D">
        <w:rPr>
          <w:rFonts w:hint="eastAsia"/>
          <w:sz w:val="24"/>
          <w:szCs w:val="24"/>
        </w:rPr>
        <w:t>※提出された</w:t>
      </w:r>
      <w:r w:rsidR="00464219" w:rsidRPr="001C4E8D">
        <w:rPr>
          <w:rFonts w:hint="eastAsia"/>
          <w:sz w:val="24"/>
          <w:szCs w:val="24"/>
        </w:rPr>
        <w:t>申請書及び関係</w:t>
      </w:r>
      <w:r w:rsidRPr="001C4E8D">
        <w:rPr>
          <w:rFonts w:hint="eastAsia"/>
          <w:sz w:val="24"/>
          <w:szCs w:val="24"/>
        </w:rPr>
        <w:t>書類は返却できませんので、予め御了承ください。</w:t>
      </w:r>
    </w:p>
    <w:sectPr w:rsidR="00C53E35" w:rsidRPr="001C4E8D" w:rsidSect="001C4E8D">
      <w:footerReference w:type="default" r:id="rId8"/>
      <w:pgSz w:w="11906" w:h="16838"/>
      <w:pgMar w:top="1418" w:right="1418" w:bottom="1134" w:left="1418" w:header="851" w:footer="340" w:gutter="0"/>
      <w:cols w:space="720"/>
      <w:docGrid w:type="linesAndChar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59A62" w14:textId="77777777" w:rsidR="003343C3" w:rsidRDefault="003343C3">
      <w:r>
        <w:separator/>
      </w:r>
    </w:p>
  </w:endnote>
  <w:endnote w:type="continuationSeparator" w:id="0">
    <w:p w14:paraId="31BFF77C" w14:textId="77777777" w:rsidR="003343C3" w:rsidRDefault="00334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F8707" w14:textId="470C0D63" w:rsidR="000B7E2D" w:rsidRPr="000B7E2D" w:rsidRDefault="000B7E2D">
    <w:pPr>
      <w:pStyle w:val="a7"/>
      <w:jc w:val="center"/>
      <w:rPr>
        <w:sz w:val="24"/>
        <w:szCs w:val="24"/>
      </w:rPr>
    </w:pPr>
  </w:p>
  <w:p w14:paraId="0C8BDA4F" w14:textId="77777777" w:rsidR="000B7E2D" w:rsidRDefault="000B7E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E2AD1" w14:textId="77777777" w:rsidR="003343C3" w:rsidRDefault="003343C3">
      <w:r>
        <w:separator/>
      </w:r>
    </w:p>
  </w:footnote>
  <w:footnote w:type="continuationSeparator" w:id="0">
    <w:p w14:paraId="28A8B953" w14:textId="77777777" w:rsidR="003343C3" w:rsidRDefault="00334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4A02F8"/>
    <w:multiLevelType w:val="multilevel"/>
    <w:tmpl w:val="07627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bordersDoNotSurroundHeader/>
  <w:bordersDoNotSurroundFooter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86B"/>
    <w:rsid w:val="000537EC"/>
    <w:rsid w:val="0006774A"/>
    <w:rsid w:val="00070E60"/>
    <w:rsid w:val="00085E3E"/>
    <w:rsid w:val="000A3321"/>
    <w:rsid w:val="000A5791"/>
    <w:rsid w:val="000B7E2D"/>
    <w:rsid w:val="000D3DE3"/>
    <w:rsid w:val="000F6FCD"/>
    <w:rsid w:val="0014330F"/>
    <w:rsid w:val="00174905"/>
    <w:rsid w:val="001A1D76"/>
    <w:rsid w:val="001C4E8D"/>
    <w:rsid w:val="001E43BC"/>
    <w:rsid w:val="001F0925"/>
    <w:rsid w:val="00280233"/>
    <w:rsid w:val="002A248A"/>
    <w:rsid w:val="002D44F0"/>
    <w:rsid w:val="003343C3"/>
    <w:rsid w:val="00337226"/>
    <w:rsid w:val="00337497"/>
    <w:rsid w:val="00337D83"/>
    <w:rsid w:val="00346C37"/>
    <w:rsid w:val="00347817"/>
    <w:rsid w:val="00382619"/>
    <w:rsid w:val="003A3EB3"/>
    <w:rsid w:val="003E3FB1"/>
    <w:rsid w:val="00400417"/>
    <w:rsid w:val="00403D2D"/>
    <w:rsid w:val="0041507D"/>
    <w:rsid w:val="004476B6"/>
    <w:rsid w:val="00464219"/>
    <w:rsid w:val="004A7CCF"/>
    <w:rsid w:val="005018E2"/>
    <w:rsid w:val="00552320"/>
    <w:rsid w:val="005527C4"/>
    <w:rsid w:val="00561B37"/>
    <w:rsid w:val="005779DF"/>
    <w:rsid w:val="00603004"/>
    <w:rsid w:val="00634782"/>
    <w:rsid w:val="006463A8"/>
    <w:rsid w:val="0067423A"/>
    <w:rsid w:val="0068215A"/>
    <w:rsid w:val="006B338C"/>
    <w:rsid w:val="00733B8E"/>
    <w:rsid w:val="008123E7"/>
    <w:rsid w:val="008504AD"/>
    <w:rsid w:val="00864053"/>
    <w:rsid w:val="00865816"/>
    <w:rsid w:val="00890CD6"/>
    <w:rsid w:val="008B3971"/>
    <w:rsid w:val="008F2FBC"/>
    <w:rsid w:val="009323D6"/>
    <w:rsid w:val="00940B37"/>
    <w:rsid w:val="0095389F"/>
    <w:rsid w:val="00954B30"/>
    <w:rsid w:val="00955B20"/>
    <w:rsid w:val="00982A56"/>
    <w:rsid w:val="00996721"/>
    <w:rsid w:val="009B7271"/>
    <w:rsid w:val="009F5C37"/>
    <w:rsid w:val="00A02709"/>
    <w:rsid w:val="00A35A84"/>
    <w:rsid w:val="00A5235A"/>
    <w:rsid w:val="00A55CF9"/>
    <w:rsid w:val="00A5642B"/>
    <w:rsid w:val="00A56663"/>
    <w:rsid w:val="00A739BE"/>
    <w:rsid w:val="00AE7694"/>
    <w:rsid w:val="00B05143"/>
    <w:rsid w:val="00B11CAB"/>
    <w:rsid w:val="00B24084"/>
    <w:rsid w:val="00B43A3E"/>
    <w:rsid w:val="00B54A07"/>
    <w:rsid w:val="00B84D66"/>
    <w:rsid w:val="00BD6A4D"/>
    <w:rsid w:val="00C53E35"/>
    <w:rsid w:val="00C90276"/>
    <w:rsid w:val="00C93131"/>
    <w:rsid w:val="00CA65EA"/>
    <w:rsid w:val="00CA6E00"/>
    <w:rsid w:val="00CD5FC1"/>
    <w:rsid w:val="00D37473"/>
    <w:rsid w:val="00D51F42"/>
    <w:rsid w:val="00D62524"/>
    <w:rsid w:val="00D71211"/>
    <w:rsid w:val="00DB2D59"/>
    <w:rsid w:val="00DB7ABE"/>
    <w:rsid w:val="00DE5415"/>
    <w:rsid w:val="00E10EBA"/>
    <w:rsid w:val="00E16B80"/>
    <w:rsid w:val="00E21E9C"/>
    <w:rsid w:val="00E25CCE"/>
    <w:rsid w:val="00E379EF"/>
    <w:rsid w:val="00E4451E"/>
    <w:rsid w:val="00E564BD"/>
    <w:rsid w:val="00E62A0B"/>
    <w:rsid w:val="00E6711E"/>
    <w:rsid w:val="00E8186B"/>
    <w:rsid w:val="00EA0EAA"/>
    <w:rsid w:val="00EA195C"/>
    <w:rsid w:val="00ED4602"/>
    <w:rsid w:val="00EE2282"/>
    <w:rsid w:val="00F625E0"/>
    <w:rsid w:val="00F76D57"/>
    <w:rsid w:val="00FB7CA9"/>
    <w:rsid w:val="00FB7D02"/>
    <w:rsid w:val="00FC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0728FED"/>
  <w15:docId w15:val="{8AFA3DB2-1A0F-497B-A92C-113980997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basedOn w:val="a0"/>
    <w:link w:val="a3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paragraph" w:styleId="a9">
    <w:name w:val="Note Heading"/>
    <w:basedOn w:val="a"/>
    <w:next w:val="a"/>
    <w:link w:val="aa"/>
    <w:pPr>
      <w:jc w:val="center"/>
    </w:pPr>
    <w:rPr>
      <w:rFonts w:asciiTheme="minorHAnsi" w:eastAsiaTheme="minorEastAsia" w:hAnsiTheme="minorHAnsi"/>
    </w:rPr>
  </w:style>
  <w:style w:type="character" w:customStyle="1" w:styleId="aa">
    <w:name w:val="記 (文字)"/>
    <w:basedOn w:val="a0"/>
    <w:link w:val="a9"/>
    <w:rPr>
      <w:rFonts w:asciiTheme="minorHAnsi" w:eastAsiaTheme="minorEastAsia" w:hAnsiTheme="minorHAnsi"/>
      <w:kern w:val="2"/>
      <w:sz w:val="21"/>
    </w:rPr>
  </w:style>
  <w:style w:type="paragraph" w:styleId="ab">
    <w:name w:val="List Paragraph"/>
    <w:basedOn w:val="a"/>
    <w:qFormat/>
    <w:pPr>
      <w:ind w:leftChars="400" w:left="840"/>
    </w:pPr>
  </w:style>
  <w:style w:type="character" w:styleId="ac">
    <w:name w:val="Hyperlink"/>
    <w:basedOn w:val="a0"/>
    <w:rPr>
      <w:color w:val="0000FF" w:themeColor="hyperlink"/>
      <w:u w:val="single"/>
    </w:rPr>
  </w:style>
  <w:style w:type="paragraph" w:styleId="ad">
    <w:name w:val="No Spacing"/>
    <w:qFormat/>
    <w:pPr>
      <w:widowControl w:val="0"/>
      <w:jc w:val="both"/>
    </w:pPr>
    <w:rPr>
      <w:rFonts w:asciiTheme="minorHAnsi" w:eastAsiaTheme="minorEastAsia" w:hAnsiTheme="minorHAnsi"/>
      <w:kern w:val="2"/>
      <w:sz w:val="21"/>
    </w:rPr>
  </w:style>
  <w:style w:type="paragraph" w:styleId="ae">
    <w:name w:val="Balloon Text"/>
    <w:basedOn w:val="a"/>
    <w:link w:val="af"/>
    <w:semiHidden/>
    <w:rPr>
      <w:rFonts w:asciiTheme="majorHAnsi" w:eastAsiaTheme="majorEastAsia" w:hAnsiTheme="majorHAnsi"/>
      <w:sz w:val="18"/>
    </w:rPr>
  </w:style>
  <w:style w:type="character" w:customStyle="1" w:styleId="af">
    <w:name w:val="吹き出し (文字)"/>
    <w:basedOn w:val="a0"/>
    <w:link w:val="ae"/>
    <w:rPr>
      <w:rFonts w:asciiTheme="majorHAnsi" w:eastAsiaTheme="majorEastAsia" w:hAnsiTheme="majorHAnsi"/>
      <w:kern w:val="2"/>
      <w:sz w:val="18"/>
    </w:rPr>
  </w:style>
  <w:style w:type="paragraph" w:styleId="af0">
    <w:name w:val="Closing"/>
    <w:basedOn w:val="a"/>
    <w:link w:val="af1"/>
    <w:uiPriority w:val="99"/>
    <w:pPr>
      <w:jc w:val="right"/>
    </w:pPr>
    <w:rPr>
      <w:sz w:val="24"/>
    </w:rPr>
  </w:style>
  <w:style w:type="character" w:customStyle="1" w:styleId="af1">
    <w:name w:val="結語 (文字)"/>
    <w:basedOn w:val="a0"/>
    <w:link w:val="af0"/>
    <w:uiPriority w:val="99"/>
    <w:rPr>
      <w:kern w:val="2"/>
      <w:sz w:val="24"/>
    </w:rPr>
  </w:style>
  <w:style w:type="character" w:styleId="af2">
    <w:name w:val="footnote reference"/>
    <w:basedOn w:val="a0"/>
    <w:semiHidden/>
    <w:rPr>
      <w:vertAlign w:val="superscript"/>
    </w:rPr>
  </w:style>
  <w:style w:type="character" w:styleId="af3">
    <w:name w:val="endnote reference"/>
    <w:basedOn w:val="a0"/>
    <w:semiHidden/>
    <w:rPr>
      <w:vertAlign w:val="superscript"/>
    </w:rPr>
  </w:style>
  <w:style w:type="table" w:styleId="af4">
    <w:name w:val="Table Grid"/>
    <w:basedOn w:val="a1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3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858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63231-9D97-4505-80F9-DCCBC9F3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4000007</dc:creator>
  <cp:lastModifiedBy>久保田 健吾</cp:lastModifiedBy>
  <cp:revision>225</cp:revision>
  <cp:lastPrinted>2021-11-15T09:25:00Z</cp:lastPrinted>
  <dcterms:created xsi:type="dcterms:W3CDTF">2018-03-13T09:31:00Z</dcterms:created>
  <dcterms:modified xsi:type="dcterms:W3CDTF">2021-12-06T02:16:00Z</dcterms:modified>
</cp:coreProperties>
</file>